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A88D21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Радно место за</w:t>
            </w:r>
            <w:r w:rsidR="0010797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ручно</w:t>
            </w:r>
            <w:r w:rsidR="007C06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 w:rsidR="0010797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перативне послове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7C06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0797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сек за финансијске, правне и опште послове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217E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557AFF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C63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C63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C63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C63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C63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C63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C63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C638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C63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C63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C638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C638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F44B" w14:textId="77777777" w:rsidR="009C638E" w:rsidRDefault="009C638E" w:rsidP="004F1DE5">
      <w:pPr>
        <w:spacing w:after="0" w:line="240" w:lineRule="auto"/>
      </w:pPr>
      <w:r>
        <w:separator/>
      </w:r>
    </w:p>
  </w:endnote>
  <w:endnote w:type="continuationSeparator" w:id="0">
    <w:p w14:paraId="3DE38B00" w14:textId="77777777" w:rsidR="009C638E" w:rsidRDefault="009C638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D009" w14:textId="77777777" w:rsidR="009C638E" w:rsidRDefault="009C638E" w:rsidP="004F1DE5">
      <w:pPr>
        <w:spacing w:after="0" w:line="240" w:lineRule="auto"/>
      </w:pPr>
      <w:r>
        <w:separator/>
      </w:r>
    </w:p>
  </w:footnote>
  <w:footnote w:type="continuationSeparator" w:id="0">
    <w:p w14:paraId="0906D38C" w14:textId="77777777" w:rsidR="009C638E" w:rsidRDefault="009C638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0BB2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07976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72E6"/>
    <w:rsid w:val="0039260B"/>
    <w:rsid w:val="003978A2"/>
    <w:rsid w:val="00397D3F"/>
    <w:rsid w:val="003B6838"/>
    <w:rsid w:val="003B77F3"/>
    <w:rsid w:val="003E425F"/>
    <w:rsid w:val="003E555E"/>
    <w:rsid w:val="003F66B9"/>
    <w:rsid w:val="00403482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06AF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2C43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638E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6</cp:revision>
  <cp:lastPrinted>2021-10-25T08:48:00Z</cp:lastPrinted>
  <dcterms:created xsi:type="dcterms:W3CDTF">2021-10-15T12:35:00Z</dcterms:created>
  <dcterms:modified xsi:type="dcterms:W3CDTF">2021-10-25T12:15:00Z</dcterms:modified>
</cp:coreProperties>
</file>